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EUROPE KEEP THE 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EUROPE KEEP THE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11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CAN EUROPE KEEP THE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